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2B0358C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05C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1F53907" w14:textId="4C3DCAE6" w:rsidR="003F3243" w:rsidRPr="00CF7410" w:rsidRDefault="003F3243" w:rsidP="005B2C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5B2C00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5B2C00"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F175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D8EE5DD" w:rsidR="00160403" w:rsidRPr="0004280C" w:rsidRDefault="00590731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171DD">
              <w:rPr>
                <w:rFonts w:ascii="Times New Roman" w:hAnsi="Times New Roman"/>
                <w:b/>
              </w:rPr>
              <w:t>/</w:t>
            </w:r>
            <w:r w:rsidR="00160403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E4E4D7B" w14:textId="716C42F1" w:rsidR="002C54F2" w:rsidRPr="00E935F5" w:rsidRDefault="00385F94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2C54F2" w:rsidRPr="00E935F5">
              <w:rPr>
                <w:rFonts w:ascii="Times New Roman" w:hAnsi="Times New Roman"/>
                <w:szCs w:val="28"/>
              </w:rPr>
              <w:t>8h00: Đón học sinh lớp 1</w:t>
            </w:r>
            <w:r w:rsidR="00A7617E" w:rsidRPr="00E935F5">
              <w:rPr>
                <w:rFonts w:ascii="Times New Roman" w:hAnsi="Times New Roman"/>
                <w:szCs w:val="28"/>
              </w:rPr>
              <w:t>,2,3,4,5</w:t>
            </w:r>
          </w:p>
          <w:p w14:paraId="38E90E0D" w14:textId="61510492" w:rsidR="00CA69BF" w:rsidRPr="00E935F5" w:rsidRDefault="00CA69BF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794FC3A6" w14:textId="77777777" w:rsidR="00934788" w:rsidRPr="00E935F5" w:rsidRDefault="002C54F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4F5F1F8A" w14:textId="2D4C5C29" w:rsidR="00F25955" w:rsidRPr="00E935F5" w:rsidRDefault="00F2595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F49D29E" w14:textId="555F2E59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E935F5" w:rsidRDefault="00160403" w:rsidP="00D82E7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160403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333F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4F114EE3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F5E4141" w14:textId="3E5AD55C" w:rsidR="00F55233" w:rsidRPr="00E935F5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160403" w:rsidRPr="00E935F5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B4A1267" w14:textId="6DCEAC3D" w:rsidR="00C81692" w:rsidRPr="00E935F5" w:rsidRDefault="00C81692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06E815D" w14:textId="545EDBDA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23B0C0C0" w14:textId="3016AAE9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E935F5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2E24F35F" w:rsidR="00385F94" w:rsidRPr="0004280C" w:rsidRDefault="00590731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85F94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A4DE2AF" w14:textId="77777777" w:rsidR="00A10706" w:rsidRPr="00E935F5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A9A5811" w14:textId="1ADFC0A1" w:rsidR="00AF5CEF" w:rsidRPr="00E935F5" w:rsidRDefault="00CC45D5" w:rsidP="00AF5CEF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</w:rPr>
              <w:t xml:space="preserve">- </w:t>
            </w:r>
            <w:r w:rsidRPr="00E935F5">
              <w:rPr>
                <w:rFonts w:ascii="Times New Roman" w:hAnsi="Times New Roman"/>
              </w:rPr>
              <w:t>8h: Tập huấn ghi chép các loại hồ sơ CM (Đ.c Nguyên thực hiện – GV toàn trường dự)</w:t>
            </w:r>
          </w:p>
        </w:tc>
        <w:tc>
          <w:tcPr>
            <w:tcW w:w="2187" w:type="dxa"/>
          </w:tcPr>
          <w:p w14:paraId="65C3FF35" w14:textId="77777777" w:rsidR="00B85CD3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5DB6CED7" w14:textId="2B2279EF" w:rsidR="00EC1AE4" w:rsidRPr="00E935F5" w:rsidRDefault="00EC1AE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.c Nguyên + GV toàn trường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45A135D6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539B7D9E" w:rsidR="00385F94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45D0C931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FA41EFF" w14:textId="77777777" w:rsidR="00385F94" w:rsidRPr="00E935F5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24A7050" w14:textId="5A43729A" w:rsidR="00385F94" w:rsidRPr="00E935F5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90121A9" w14:textId="34712E80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3CC3913E" w14:textId="68906532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E935F5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6F2CAA3" w:rsidR="00794521" w:rsidRPr="0004280C" w:rsidRDefault="00590731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2C54F2">
              <w:rPr>
                <w:rFonts w:ascii="Times New Roman" w:hAnsi="Times New Roman"/>
                <w:b/>
              </w:rPr>
              <w:t>/</w:t>
            </w:r>
            <w:r w:rsidR="00794521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B3B1121" w14:textId="77777777" w:rsidR="008F7C9C" w:rsidRDefault="008F7C9C" w:rsidP="008F7C9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B589E26" w14:textId="69EC6DB4" w:rsidR="00037BBF" w:rsidRPr="00E935F5" w:rsidRDefault="00037BBF" w:rsidP="008F7C9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8h</w:t>
            </w:r>
            <w:r w:rsidR="001F06CE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>: Đ.c</w:t>
            </w:r>
            <w:r w:rsidR="008F41B8">
              <w:rPr>
                <w:rFonts w:ascii="Times New Roman" w:hAnsi="Times New Roman"/>
                <w:szCs w:val="28"/>
              </w:rPr>
              <w:t xml:space="preserve"> Nhàn, Hiền </w:t>
            </w:r>
            <w:r w:rsidR="00774EAD">
              <w:rPr>
                <w:rFonts w:ascii="Times New Roman" w:hAnsi="Times New Roman"/>
                <w:szCs w:val="28"/>
              </w:rPr>
              <w:t>tham gia lớp Bồi dưỡng nghiệp vụ công tác thi đua- khen thưởng</w:t>
            </w:r>
            <w:r w:rsidR="001F06CE">
              <w:rPr>
                <w:rFonts w:ascii="Times New Roman" w:hAnsi="Times New Roman"/>
                <w:szCs w:val="28"/>
              </w:rPr>
              <w:t xml:space="preserve"> năm 2022” tại TTCT Quận</w:t>
            </w:r>
          </w:p>
          <w:p w14:paraId="14DA3B10" w14:textId="77777777" w:rsidR="00037BBF" w:rsidRPr="00E935F5" w:rsidRDefault="00037BBF" w:rsidP="00037BBF">
            <w:pPr>
              <w:pStyle w:val="Normal1"/>
              <w:spacing w:line="312" w:lineRule="auto"/>
              <w:rPr>
                <w:color w:val="auto"/>
              </w:rPr>
            </w:pPr>
            <w:r w:rsidRPr="00E935F5">
              <w:rPr>
                <w:color w:val="auto"/>
              </w:rPr>
              <w:t>- 8h: Họp tổ CM – Triển khai các nội dung chuẩn bị cho năm học mới:</w:t>
            </w:r>
          </w:p>
          <w:p w14:paraId="13188FA2" w14:textId="77777777" w:rsidR="00037BBF" w:rsidRPr="00E935F5" w:rsidRDefault="00037BBF" w:rsidP="00037BBF">
            <w:pPr>
              <w:pStyle w:val="Normal1"/>
              <w:spacing w:line="312" w:lineRule="auto"/>
              <w:rPr>
                <w:color w:val="auto"/>
              </w:rPr>
            </w:pPr>
            <w:r w:rsidRPr="00E935F5">
              <w:rPr>
                <w:color w:val="auto"/>
              </w:rPr>
              <w:t>+ Đăng kí các tiết chuyên đề.</w:t>
            </w:r>
          </w:p>
          <w:p w14:paraId="304B03E2" w14:textId="77777777" w:rsidR="00037BBF" w:rsidRPr="00E935F5" w:rsidRDefault="00037BBF" w:rsidP="00037BBF">
            <w:pPr>
              <w:pStyle w:val="Normal1"/>
              <w:spacing w:line="312" w:lineRule="auto"/>
              <w:rPr>
                <w:color w:val="auto"/>
              </w:rPr>
            </w:pPr>
            <w:r w:rsidRPr="00E935F5">
              <w:rPr>
                <w:color w:val="auto"/>
              </w:rPr>
              <w:t>+ Cam kết sử dụng giáo án.</w:t>
            </w:r>
          </w:p>
          <w:p w14:paraId="48E0BA43" w14:textId="77777777" w:rsidR="00037BBF" w:rsidRPr="00E935F5" w:rsidRDefault="00037BBF" w:rsidP="00037BBF">
            <w:pPr>
              <w:pStyle w:val="Normal1"/>
              <w:spacing w:line="312" w:lineRule="auto"/>
              <w:rPr>
                <w:color w:val="auto"/>
              </w:rPr>
            </w:pPr>
            <w:r w:rsidRPr="00E935F5">
              <w:rPr>
                <w:color w:val="auto"/>
              </w:rPr>
              <w:t>+ Đăng kí thi đua đầu năm.</w:t>
            </w:r>
          </w:p>
          <w:p w14:paraId="06E73D0A" w14:textId="3E03CB46" w:rsidR="00A83648" w:rsidRPr="00037BBF" w:rsidRDefault="00037BBF" w:rsidP="00037BBF">
            <w:pPr>
              <w:pStyle w:val="Normal1"/>
              <w:spacing w:line="312" w:lineRule="auto"/>
              <w:rPr>
                <w:color w:val="auto"/>
              </w:rPr>
            </w:pPr>
            <w:r w:rsidRPr="00E935F5">
              <w:rPr>
                <w:color w:val="auto"/>
              </w:rPr>
              <w:t>+ Đăng kí mua Đồ dùng, sách vở phục vụ năm học mới.</w:t>
            </w:r>
          </w:p>
        </w:tc>
        <w:tc>
          <w:tcPr>
            <w:tcW w:w="2187" w:type="dxa"/>
          </w:tcPr>
          <w:p w14:paraId="5AEFE60A" w14:textId="77777777" w:rsidR="008F7C9C" w:rsidRPr="00E935F5" w:rsidRDefault="008F7C9C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2E397EF7" w14:textId="1D9A7EDE" w:rsidR="001F06CE" w:rsidRDefault="001F06CE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Hiền</w:t>
            </w:r>
          </w:p>
          <w:p w14:paraId="6EC884C5" w14:textId="77777777" w:rsidR="001F06CE" w:rsidRDefault="001F06CE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01D5716" w14:textId="5312A5E9" w:rsidR="00B85CD3" w:rsidRPr="00E935F5" w:rsidRDefault="00037BBF" w:rsidP="008F7C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các tổ bộ môn</w:t>
            </w:r>
          </w:p>
        </w:tc>
        <w:tc>
          <w:tcPr>
            <w:tcW w:w="1357" w:type="dxa"/>
            <w:vMerge w:val="restart"/>
            <w:vAlign w:val="center"/>
          </w:tcPr>
          <w:p w14:paraId="30A2D883" w14:textId="28AEAA65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794521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230B0A54" w14:textId="5886F5C1" w:rsidR="00794521" w:rsidRPr="00E935F5" w:rsidRDefault="00794521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B1F1138" w14:textId="196E301D" w:rsidR="00794521" w:rsidRPr="00E935F5" w:rsidRDefault="00794521" w:rsidP="002A0384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5564B403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232FF8E7" w14:textId="6907551F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E935F5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4B7F6E69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06804674" w:rsidR="00B94525" w:rsidRPr="0004280C" w:rsidRDefault="00BA078F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94525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713A956" w14:textId="77777777" w:rsidR="00B85CD3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8136CDF" w14:textId="4BB51D18" w:rsidR="0063396A" w:rsidRPr="00E935F5" w:rsidRDefault="0063396A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8h: Đại hội Chi bộ </w:t>
            </w:r>
            <w:r w:rsidR="00A9007E">
              <w:rPr>
                <w:rFonts w:ascii="Times New Roman" w:hAnsi="Times New Roman"/>
                <w:szCs w:val="28"/>
              </w:rPr>
              <w:t>(100% Đảng viên mặc lễ phục)</w:t>
            </w:r>
          </w:p>
          <w:p w14:paraId="385ACA8B" w14:textId="7F7A0CAA" w:rsidR="00E935F5" w:rsidRPr="00E935F5" w:rsidRDefault="009763AC" w:rsidP="00E935F5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- 9h: Đ.c Trang nộp bài thu hoạch học chính trị hè về TTCT Quận.</w:t>
            </w:r>
          </w:p>
        </w:tc>
        <w:tc>
          <w:tcPr>
            <w:tcW w:w="2187" w:type="dxa"/>
            <w:shd w:val="clear" w:color="auto" w:fill="auto"/>
          </w:tcPr>
          <w:p w14:paraId="51A8EEE6" w14:textId="77777777" w:rsidR="00E355DB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0A6F1CEF" w14:textId="325D6502" w:rsidR="00A9007E" w:rsidRDefault="00EF30CC" w:rsidP="00C431B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007E">
              <w:rPr>
                <w:rFonts w:ascii="Times New Roman" w:hAnsi="Times New Roman"/>
              </w:rPr>
              <w:t>Đảng viên</w:t>
            </w:r>
          </w:p>
          <w:p w14:paraId="0E1905A0" w14:textId="7FFB9B6D" w:rsidR="00700443" w:rsidRPr="00E935F5" w:rsidRDefault="00E970C8" w:rsidP="00C431B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7BBF">
              <w:rPr>
                <w:rFonts w:ascii="Times New Roman" w:hAnsi="Times New Roman"/>
              </w:rPr>
              <w:t>Đ.c Trang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391A15C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2036E0BA" w:rsidR="00B94525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647D261" w14:textId="7511B738" w:rsidR="00B94525" w:rsidRPr="00E935F5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CED4227" w14:textId="03BF1661" w:rsidR="00B94525" w:rsidRPr="00E935F5" w:rsidRDefault="0072671D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Kiểm tra 2 HS ôn tập sau hè (Lớp 1A6, 2A2)</w:t>
            </w:r>
          </w:p>
        </w:tc>
        <w:tc>
          <w:tcPr>
            <w:tcW w:w="2187" w:type="dxa"/>
            <w:shd w:val="clear" w:color="auto" w:fill="auto"/>
          </w:tcPr>
          <w:p w14:paraId="21335BF2" w14:textId="77777777" w:rsidR="00B9452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450FB0F4" w14:textId="224DE62C" w:rsidR="00B94525" w:rsidRPr="00E935F5" w:rsidRDefault="0072671D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C92C9E">
              <w:rPr>
                <w:rFonts w:ascii="Times New Roman" w:hAnsi="Times New Roman"/>
              </w:rPr>
              <w:t>Thư, K.Linh + 2 HS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E935F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44499B0" w:rsidR="00DF5B76" w:rsidRPr="0004280C" w:rsidRDefault="00BA078F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DF5B76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AB732F2" w14:textId="77777777" w:rsidR="00DF5B76" w:rsidRPr="00E935F5" w:rsidRDefault="00DF5B76" w:rsidP="00F37CC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76CBDD7F" w14:textId="77777777" w:rsidR="005B2C00" w:rsidRDefault="005B2C00" w:rsidP="00F37CCC">
            <w:pPr>
              <w:pStyle w:val="Normal1"/>
              <w:spacing w:line="288" w:lineRule="auto"/>
              <w:rPr>
                <w:color w:val="auto"/>
              </w:rPr>
            </w:pPr>
            <w:r w:rsidRPr="00E935F5">
              <w:rPr>
                <w:color w:val="auto"/>
              </w:rPr>
              <w:t>- 8h: Tập huấn: Đánh giá HSTH (đ.c Nhàn thực hiện- GV toàn trường dự)</w:t>
            </w:r>
          </w:p>
          <w:p w14:paraId="6E65E9F0" w14:textId="77777777" w:rsidR="00F37CCC" w:rsidRDefault="00F37CCC" w:rsidP="00F37CCC">
            <w:pPr>
              <w:pStyle w:val="Normal1"/>
              <w:spacing w:line="288" w:lineRule="auto"/>
              <w:rPr>
                <w:color w:val="auto"/>
              </w:rPr>
            </w:pPr>
          </w:p>
          <w:p w14:paraId="30ED3086" w14:textId="3FDF81C0" w:rsidR="00530775" w:rsidRPr="00F37CCC" w:rsidRDefault="005B2C00" w:rsidP="00F37CC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 10h: TTCM chuyển KH rèn nền nếp hè; GV báo cáo số lượng HS bán trú.</w:t>
            </w:r>
          </w:p>
        </w:tc>
        <w:tc>
          <w:tcPr>
            <w:tcW w:w="2187" w:type="dxa"/>
          </w:tcPr>
          <w:p w14:paraId="4C353E20" w14:textId="77777777" w:rsidR="00DF5B76" w:rsidRPr="00E935F5" w:rsidRDefault="00DF5B76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Tổ văn phòng</w:t>
            </w:r>
          </w:p>
          <w:p w14:paraId="5432D97F" w14:textId="77777777" w:rsidR="005B2C00" w:rsidRDefault="005B2C00" w:rsidP="00F37CCC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.c Nhàn + GV toàn trường</w:t>
            </w:r>
          </w:p>
          <w:p w14:paraId="166B462B" w14:textId="3DCEB03C" w:rsidR="00120B8A" w:rsidRPr="00E935F5" w:rsidRDefault="005B2C00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TCM, GVCN</w:t>
            </w:r>
          </w:p>
        </w:tc>
        <w:tc>
          <w:tcPr>
            <w:tcW w:w="1357" w:type="dxa"/>
            <w:vMerge w:val="restart"/>
            <w:vAlign w:val="center"/>
          </w:tcPr>
          <w:p w14:paraId="2C6FB005" w14:textId="463391D9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265383"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E935F5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C34E58F" w:rsidR="00DF5B76" w:rsidRPr="00E935F5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0A3D396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B19BCFA" w14:textId="7C816CB3" w:rsidR="00DF5B76" w:rsidRPr="00F37CCC" w:rsidRDefault="00DF5B76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  <w:bookmarkStart w:id="0" w:name="_GoBack"/>
            <w:bookmarkEnd w:id="0"/>
          </w:p>
        </w:tc>
        <w:tc>
          <w:tcPr>
            <w:tcW w:w="2187" w:type="dxa"/>
          </w:tcPr>
          <w:p w14:paraId="5AC4CF80" w14:textId="14CEB02F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573B948" w14:textId="7CECC5B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66B8F02" w:rsidR="00DF5B76" w:rsidRPr="0004280C" w:rsidRDefault="00BA078F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7AA88D30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22ED5D14" w14:textId="37651BC4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7188254" w14:textId="65048111" w:rsidR="00DF5B76" w:rsidRPr="0004280C" w:rsidRDefault="002A43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1BE31E61" w:rsidR="00DF5B76" w:rsidRPr="0004280C" w:rsidRDefault="002A4303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6C228154" w:rsidR="00DF5B76" w:rsidRPr="0004280C" w:rsidRDefault="00BA078F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5"/>
  </w:num>
  <w:num w:numId="5">
    <w:abstractNumId w:val="18"/>
  </w:num>
  <w:num w:numId="6">
    <w:abstractNumId w:val="16"/>
  </w:num>
  <w:num w:numId="7">
    <w:abstractNumId w:val="2"/>
  </w:num>
  <w:num w:numId="8">
    <w:abstractNumId w:val="23"/>
  </w:num>
  <w:num w:numId="9">
    <w:abstractNumId w:val="22"/>
  </w:num>
  <w:num w:numId="10">
    <w:abstractNumId w:val="1"/>
  </w:num>
  <w:num w:numId="11">
    <w:abstractNumId w:val="8"/>
  </w:num>
  <w:num w:numId="12">
    <w:abstractNumId w:val="7"/>
  </w:num>
  <w:num w:numId="13">
    <w:abstractNumId w:val="20"/>
  </w:num>
  <w:num w:numId="14">
    <w:abstractNumId w:val="0"/>
  </w:num>
  <w:num w:numId="15">
    <w:abstractNumId w:val="14"/>
  </w:num>
  <w:num w:numId="16">
    <w:abstractNumId w:val="21"/>
  </w:num>
  <w:num w:numId="17">
    <w:abstractNumId w:val="17"/>
  </w:num>
  <w:num w:numId="18">
    <w:abstractNumId w:val="13"/>
  </w:num>
  <w:num w:numId="19">
    <w:abstractNumId w:val="9"/>
  </w:num>
  <w:num w:numId="20">
    <w:abstractNumId w:val="6"/>
  </w:num>
  <w:num w:numId="21">
    <w:abstractNumId w:val="15"/>
  </w:num>
  <w:num w:numId="22">
    <w:abstractNumId w:val="4"/>
  </w:num>
  <w:num w:numId="23">
    <w:abstractNumId w:val="2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F4C-ED45-4841-8357-328D30E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50</cp:revision>
  <cp:lastPrinted>2021-02-28T09:00:00Z</cp:lastPrinted>
  <dcterms:created xsi:type="dcterms:W3CDTF">2022-07-17T11:30:00Z</dcterms:created>
  <dcterms:modified xsi:type="dcterms:W3CDTF">2022-08-12T10:20:00Z</dcterms:modified>
</cp:coreProperties>
</file>